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89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Ольхиной Людмилы Евгеньевны на нарушение ее конституционных прав положениями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Л.Е.Оль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Е.Ольхиной материалы, не находит оснований для принятия ее жалобы к рассмотрению. Правительство Российской Федерации, действуя в пределах предоставленного ему Федеральным законом от 17 декабря 2001 года № 173- ФЗ «О трудовых пенсиях в Российской Федерации» полномочия, утвердило Список должностей и учреждений, работа в которых засчитывается в стаж работы, дающей право на досрочное назначение трудовой пенсии по 3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. Указанный Список с учетом оценки характера труда в той или иной должности и его условий, а также вида и профиля соответствующих учреждений конкретизирует применительно к пенсионному обеспечению не раскрытые в указанном Федеральном законе понятия «педагогическая деятельность» и «учреждения для детей», обеспечивая тем самым реализацию права граждан на досрочное пенсионное обеспечение. Как неоднократно указывал в своих ре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Ольхиной Людмил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